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C0" w:rsidRDefault="00AE07C0" w:rsidP="00D21732">
      <w:pPr>
        <w:spacing w:line="360" w:lineRule="auto"/>
        <w:rPr>
          <w:rFonts w:ascii="Arial Narrow" w:hAnsi="Arial Narrow"/>
          <w:sz w:val="22"/>
          <w:szCs w:val="24"/>
          <w:lang w:val="pl-PL" w:eastAsia="pl-PL"/>
        </w:rPr>
      </w:pPr>
    </w:p>
    <w:p w:rsidR="00AE07C0" w:rsidRPr="00AE07C0" w:rsidRDefault="00AE07C0" w:rsidP="00AE07C0">
      <w:pPr>
        <w:jc w:val="right"/>
        <w:rPr>
          <w:lang w:val="pl-PL"/>
        </w:rPr>
      </w:pPr>
      <w:r w:rsidRPr="00AE07C0">
        <w:rPr>
          <w:lang w:val="pl-PL"/>
        </w:rPr>
        <w:t xml:space="preserve">Krosno Odrzańskie, </w:t>
      </w:r>
      <w:r>
        <w:rPr>
          <w:lang w:val="pl-PL"/>
        </w:rPr>
        <w:t>01.07</w:t>
      </w:r>
      <w:r w:rsidRPr="00AE07C0">
        <w:rPr>
          <w:lang w:val="pl-PL"/>
        </w:rPr>
        <w:t>.2016r.</w:t>
      </w:r>
    </w:p>
    <w:p w:rsidR="00AE07C0" w:rsidRPr="00AE07C0" w:rsidRDefault="00AE07C0" w:rsidP="00AE07C0">
      <w:pPr>
        <w:rPr>
          <w:lang w:val="pl-PL"/>
        </w:rPr>
      </w:pPr>
    </w:p>
    <w:p w:rsidR="00AE07C0" w:rsidRPr="00AE07C0" w:rsidRDefault="00AE07C0" w:rsidP="00AE07C0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AE07C0">
        <w:rPr>
          <w:rFonts w:ascii="Arial Narrow" w:hAnsi="Arial Narrow"/>
          <w:b/>
          <w:sz w:val="24"/>
          <w:szCs w:val="24"/>
          <w:lang w:val="pl-PL" w:eastAsia="pl-PL"/>
        </w:rPr>
        <w:t xml:space="preserve">Zapytanie ofertowe </w:t>
      </w:r>
      <w:r w:rsidR="00351931">
        <w:rPr>
          <w:rFonts w:ascii="Arial Narrow" w:hAnsi="Arial Narrow"/>
          <w:b/>
          <w:sz w:val="24"/>
          <w:szCs w:val="24"/>
          <w:lang w:val="pl-PL" w:eastAsia="pl-PL"/>
        </w:rPr>
        <w:t>na wyroby rękodzielnicze</w:t>
      </w:r>
    </w:p>
    <w:p w:rsidR="00AE07C0" w:rsidRPr="00AE07C0" w:rsidRDefault="00AE07C0" w:rsidP="00AE07C0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AE07C0" w:rsidRPr="00AE07C0" w:rsidRDefault="00AE07C0" w:rsidP="00AE07C0">
      <w:pPr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 w:rsidRPr="00AE07C0">
        <w:rPr>
          <w:rFonts w:ascii="Arial Narrow" w:hAnsi="Arial Narrow"/>
          <w:b/>
          <w:sz w:val="24"/>
          <w:szCs w:val="24"/>
          <w:lang w:val="pl-PL" w:eastAsia="pl-PL"/>
        </w:rPr>
        <w:tab/>
      </w:r>
      <w:r w:rsidRPr="00AE07C0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 cenowych na :</w:t>
      </w:r>
    </w:p>
    <w:p w:rsidR="00AE07C0" w:rsidRPr="00AE07C0" w:rsidRDefault="00AE07C0" w:rsidP="00AE07C0">
      <w:pPr>
        <w:rPr>
          <w:rFonts w:ascii="Arial Narrow" w:hAnsi="Arial Narrow" w:cs="Tahoma"/>
          <w:b/>
          <w:spacing w:val="40"/>
          <w:sz w:val="24"/>
          <w:szCs w:val="24"/>
          <w:lang w:val="pl-PL" w:eastAsia="pl-PL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AE07C0" w:rsidRPr="00B6263E" w:rsidTr="00351931">
        <w:trPr>
          <w:cantSplit/>
          <w:trHeight w:val="2178"/>
        </w:trPr>
        <w:tc>
          <w:tcPr>
            <w:tcW w:w="5000" w:type="pct"/>
          </w:tcPr>
          <w:p w:rsidR="00AE07C0" w:rsidRPr="008667C4" w:rsidRDefault="00AE07C0" w:rsidP="0035193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</w:pP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wykonania 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metodą rękodzielniczą 100 sztuk produktów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promujących LGD Zielone Światło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, które  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wyłoni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o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ne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zostaną spośród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partnerów lokalnych (zameldowanych lub zarejestrowanych na terenie LGD)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.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AE07C0" w:rsidRPr="008667C4" w:rsidRDefault="00AE07C0" w:rsidP="00351931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</w:pP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Produkty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rękodzielnicze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powinny wyróżniać się:</w:t>
            </w:r>
          </w:p>
          <w:p w:rsidR="00AE07C0" w:rsidRPr="008667C4" w:rsidRDefault="00AE07C0" w:rsidP="003519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</w:pP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wzornictwem inspirowanym lokalną historią, dziedzictwem przyrodniczo – kulturowym (produkt posiadający związek z danym regionem poprzez pochodzenie lub tradycję rodzinną),</w:t>
            </w:r>
          </w:p>
          <w:p w:rsidR="00AE07C0" w:rsidRPr="008667C4" w:rsidRDefault="00AE07C0" w:rsidP="003519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</w:pP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wyroby cechowane wysoką estetyką i dobrą jakością;</w:t>
            </w:r>
          </w:p>
          <w:p w:rsidR="00AE07C0" w:rsidRPr="008667C4" w:rsidRDefault="00AE07C0" w:rsidP="003519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</w:pP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wszystkie produkty powinny zawierać </w:t>
            </w:r>
            <w:r w:rsidRPr="00AE07C0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8667C4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  <w:lang w:val="pl-PL"/>
              </w:rPr>
              <w:t>wymagane logotypy zgodnie z Księgą Wizualizacji PROW 2014-2020</w:t>
            </w:r>
          </w:p>
          <w:p w:rsidR="00AE07C0" w:rsidRPr="00AE07C0" w:rsidRDefault="00AE07C0" w:rsidP="00AE07C0">
            <w:pPr>
              <w:keepNext/>
              <w:keepLines/>
              <w:spacing w:before="60" w:after="60" w:line="360" w:lineRule="auto"/>
              <w:ind w:left="1440"/>
              <w:contextualSpacing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</w:p>
        </w:tc>
      </w:tr>
    </w:tbl>
    <w:p w:rsidR="00AE07C0" w:rsidRPr="00AE07C0" w:rsidRDefault="00AE07C0" w:rsidP="00AE07C0">
      <w:pPr>
        <w:spacing w:line="360" w:lineRule="auto"/>
        <w:rPr>
          <w:rFonts w:ascii="Arial Narrow" w:hAnsi="Arial Narrow" w:cs="Tahoma"/>
          <w:sz w:val="24"/>
          <w:szCs w:val="24"/>
          <w:lang w:val="pl-PL" w:eastAsia="pl-PL"/>
        </w:rPr>
      </w:pPr>
    </w:p>
    <w:p w:rsidR="00AE07C0" w:rsidRPr="00AE07C0" w:rsidRDefault="00AE07C0" w:rsidP="00351931">
      <w:pPr>
        <w:numPr>
          <w:ilvl w:val="0"/>
          <w:numId w:val="3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AE07C0" w:rsidRPr="00AE07C0" w:rsidRDefault="00AE07C0" w:rsidP="00351931">
      <w:pPr>
        <w:numPr>
          <w:ilvl w:val="0"/>
          <w:numId w:val="4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AE07C0" w:rsidRPr="00AE07C0" w:rsidRDefault="00AE07C0" w:rsidP="00351931">
      <w:pPr>
        <w:numPr>
          <w:ilvl w:val="0"/>
          <w:numId w:val="4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AE07C0" w:rsidRPr="00AE07C0" w:rsidRDefault="00AE07C0" w:rsidP="00351931">
      <w:pPr>
        <w:numPr>
          <w:ilvl w:val="0"/>
          <w:numId w:val="4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Całkowita wartość oferty (brutto);</w:t>
      </w:r>
    </w:p>
    <w:p w:rsidR="00AE07C0" w:rsidRPr="00AE07C0" w:rsidRDefault="00AE07C0" w:rsidP="00351931">
      <w:pPr>
        <w:numPr>
          <w:ilvl w:val="0"/>
          <w:numId w:val="3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AE07C0" w:rsidRPr="00AE07C0" w:rsidRDefault="00AE07C0" w:rsidP="00351931">
      <w:pPr>
        <w:numPr>
          <w:ilvl w:val="0"/>
          <w:numId w:val="3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Oferta powinna być przekazana za pośrednictwem poczty tradycyjnej, elektronicznej, kuriera bądź też dostarczona osobiście do Biura LGD Zielone Światło na adres:</w:t>
      </w:r>
    </w:p>
    <w:p w:rsidR="00AE07C0" w:rsidRPr="00AE07C0" w:rsidRDefault="00AE07C0" w:rsidP="00351931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>Lokalna Grupa Działania Zielone Światło</w:t>
      </w:r>
    </w:p>
    <w:p w:rsidR="00AE07C0" w:rsidRPr="00AE07C0" w:rsidRDefault="00AE07C0" w:rsidP="00351931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ul. Piastów 10B, </w:t>
      </w:r>
    </w:p>
    <w:p w:rsidR="00AE07C0" w:rsidRPr="00AE07C0" w:rsidRDefault="00AE07C0" w:rsidP="00351931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AE07C0" w:rsidRPr="00AE07C0" w:rsidRDefault="00AE07C0" w:rsidP="00351931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e-mail: </w:t>
      </w:r>
      <w:hyperlink r:id="rId9" w:history="1">
        <w:r w:rsidRPr="00AE07C0">
          <w:rPr>
            <w:rFonts w:ascii="Arial Narrow" w:hAnsi="Arial Narrow" w:cs="Arial"/>
            <w:b/>
            <w:color w:val="0000FF" w:themeColor="hyperlink"/>
            <w:sz w:val="24"/>
            <w:szCs w:val="24"/>
            <w:u w:val="single"/>
            <w:lang w:val="pl-PL" w:eastAsia="pl-PL"/>
          </w:rPr>
          <w:t>biuro@lgdzs.pl</w:t>
        </w:r>
      </w:hyperlink>
    </w:p>
    <w:p w:rsidR="00AE07C0" w:rsidRPr="00351931" w:rsidRDefault="00AE07C0" w:rsidP="00351931">
      <w:pPr>
        <w:numPr>
          <w:ilvl w:val="0"/>
          <w:numId w:val="3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 xml:space="preserve">Termin składania oferty upływa w dniu: 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11</w:t>
      </w: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>.0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7</w:t>
      </w: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>.2016</w:t>
      </w:r>
      <w:r w:rsidR="00351931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</w:t>
      </w:r>
      <w:r w:rsidRPr="00AE07C0">
        <w:rPr>
          <w:rFonts w:ascii="Arial Narrow" w:hAnsi="Arial Narrow" w:cs="Arial"/>
          <w:b/>
          <w:sz w:val="24"/>
          <w:szCs w:val="24"/>
          <w:lang w:val="pl-PL" w:eastAsia="pl-PL"/>
        </w:rPr>
        <w:t>r. do godz. 12.00.</w:t>
      </w:r>
    </w:p>
    <w:p w:rsidR="00351931" w:rsidRPr="00351931" w:rsidRDefault="00351931" w:rsidP="00351931">
      <w:pPr>
        <w:numPr>
          <w:ilvl w:val="0"/>
          <w:numId w:val="3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351931">
        <w:rPr>
          <w:rFonts w:ascii="Arial Narrow" w:hAnsi="Arial Narrow" w:cs="Arial"/>
          <w:sz w:val="24"/>
          <w:szCs w:val="24"/>
          <w:lang w:val="pl-PL" w:eastAsia="pl-PL"/>
        </w:rPr>
        <w:t xml:space="preserve">Termin realizacji zadania:  do dnia  </w:t>
      </w:r>
      <w:r w:rsidRPr="00351931">
        <w:rPr>
          <w:rFonts w:ascii="Arial Narrow" w:hAnsi="Arial Narrow" w:cs="Arial"/>
          <w:b/>
          <w:sz w:val="24"/>
          <w:szCs w:val="24"/>
          <w:lang w:val="pl-PL" w:eastAsia="pl-PL"/>
        </w:rPr>
        <w:t>26 sierpnia</w:t>
      </w:r>
      <w:r w:rsidRPr="00351931"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Pr="00351931">
        <w:rPr>
          <w:rFonts w:ascii="Arial Narrow" w:hAnsi="Arial Narrow" w:cs="Arial"/>
          <w:b/>
          <w:sz w:val="24"/>
          <w:szCs w:val="24"/>
          <w:lang w:val="pl-PL" w:eastAsia="pl-PL"/>
        </w:rPr>
        <w:t>201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6</w:t>
      </w:r>
      <w:r w:rsidRPr="00351931"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Pr="00351931">
        <w:rPr>
          <w:rFonts w:ascii="Arial Narrow" w:hAnsi="Arial Narrow" w:cs="Arial"/>
          <w:b/>
          <w:sz w:val="24"/>
          <w:szCs w:val="24"/>
          <w:lang w:val="pl-PL" w:eastAsia="pl-PL"/>
        </w:rPr>
        <w:t>r</w:t>
      </w:r>
      <w:r w:rsidRPr="00351931">
        <w:rPr>
          <w:rFonts w:ascii="Arial Narrow" w:hAnsi="Arial Narrow" w:cs="Arial"/>
          <w:sz w:val="24"/>
          <w:szCs w:val="24"/>
          <w:lang w:val="pl-PL" w:eastAsia="pl-PL"/>
        </w:rPr>
        <w:t>.</w:t>
      </w:r>
    </w:p>
    <w:p w:rsidR="00AE07C0" w:rsidRPr="00AE07C0" w:rsidRDefault="00AE07C0" w:rsidP="00351931">
      <w:pPr>
        <w:numPr>
          <w:ilvl w:val="0"/>
          <w:numId w:val="3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AE07C0" w:rsidRPr="00AE07C0" w:rsidRDefault="00AE07C0" w:rsidP="00351931">
      <w:pPr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Cena usługi w 100% - najniższa oferta na</w:t>
      </w:r>
      <w:r w:rsidR="00351931">
        <w:rPr>
          <w:rFonts w:ascii="Arial Narrow" w:hAnsi="Arial Narrow" w:cs="Arial"/>
          <w:sz w:val="24"/>
          <w:szCs w:val="24"/>
          <w:lang w:val="pl-PL" w:eastAsia="pl-PL"/>
        </w:rPr>
        <w:t xml:space="preserve"> realizację zapytania ofertowego.</w:t>
      </w:r>
    </w:p>
    <w:p w:rsidR="00AE07C0" w:rsidRPr="00AE07C0" w:rsidRDefault="00AE07C0" w:rsidP="00351931">
      <w:pPr>
        <w:numPr>
          <w:ilvl w:val="0"/>
          <w:numId w:val="3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AE07C0" w:rsidRPr="00AE07C0" w:rsidRDefault="00AE07C0" w:rsidP="00351931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AE07C0" w:rsidRPr="00AE07C0" w:rsidRDefault="00AE07C0" w:rsidP="00351931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AE07C0" w:rsidRPr="00AE07C0" w:rsidRDefault="00AE07C0" w:rsidP="00351931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AE07C0" w:rsidRPr="00AE07C0" w:rsidRDefault="00AE07C0" w:rsidP="00351931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AE07C0" w:rsidRPr="00AE07C0" w:rsidRDefault="00AE07C0" w:rsidP="00351931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E570CE" w:rsidRPr="00351931" w:rsidRDefault="00AE07C0" w:rsidP="00351931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E07C0">
        <w:rPr>
          <w:rFonts w:ascii="Arial Narrow" w:hAnsi="Arial Narrow" w:cs="Arial"/>
          <w:sz w:val="24"/>
          <w:szCs w:val="24"/>
          <w:lang w:val="pl-PL" w:eastAsia="pl-PL"/>
        </w:rPr>
        <w:t>w  razie pytań i wątpliwości prosimy dzwonić pod nr 530310888</w:t>
      </w:r>
      <w:r w:rsidR="006A4804" w:rsidRPr="002B6A8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047E2C" wp14:editId="1D69446A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68pt;margin-top:684pt;width:2in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725598" wp14:editId="3F4AA62C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19.8pt;width:9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D5CCCA" wp14:editId="7E1E1CF3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497FA0" wp14:editId="72B205F2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B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AelYey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sectPr w:rsidR="00E570CE" w:rsidRPr="00351931" w:rsidSect="00B11A1A">
      <w:headerReference w:type="default" r:id="rId10"/>
      <w:footerReference w:type="default" r:id="rId11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D2" w:rsidRDefault="008411D2" w:rsidP="006E7FA3">
      <w:r>
        <w:separator/>
      </w:r>
    </w:p>
  </w:endnote>
  <w:endnote w:type="continuationSeparator" w:id="0">
    <w:p w:rsidR="008411D2" w:rsidRDefault="008411D2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945" w:type="dxa"/>
      <w:tblLook w:val="04A0" w:firstRow="1" w:lastRow="0" w:firstColumn="1" w:lastColumn="0" w:noHBand="0" w:noVBand="1"/>
    </w:tblPr>
    <w:tblGrid>
      <w:gridCol w:w="2878"/>
      <w:gridCol w:w="2939"/>
      <w:gridCol w:w="2860"/>
    </w:tblGrid>
    <w:tr w:rsidR="00B61FE9" w:rsidTr="0047091C">
      <w:trPr>
        <w:trHeight w:val="979"/>
        <w:jc w:val="center"/>
      </w:trPr>
      <w:tc>
        <w:tcPr>
          <w:tcW w:w="2966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F707D1D" wp14:editId="697C881E">
                <wp:extent cx="428625" cy="3619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97EC4C8" wp14:editId="3F501D59">
                <wp:extent cx="361950" cy="352425"/>
                <wp:effectExtent l="0" t="0" r="0" b="9525"/>
                <wp:docPr id="6" name="Obraz 6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F82C05C" wp14:editId="561A923D">
                <wp:extent cx="685800" cy="45720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FE9" w:rsidRPr="00B6263E" w:rsidTr="0047091C">
      <w:trPr>
        <w:trHeight w:val="435"/>
        <w:jc w:val="center"/>
      </w:trPr>
      <w:tc>
        <w:tcPr>
          <w:tcW w:w="8931" w:type="dxa"/>
          <w:gridSpan w:val="3"/>
        </w:tcPr>
        <w:p w:rsidR="00B61FE9" w:rsidRDefault="00B61FE9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6"/>
            </w:rPr>
          </w:pPr>
        </w:p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D2" w:rsidRDefault="008411D2" w:rsidP="006E7FA3">
      <w:r>
        <w:separator/>
      </w:r>
    </w:p>
  </w:footnote>
  <w:footnote w:type="continuationSeparator" w:id="0">
    <w:p w:rsidR="008411D2" w:rsidRDefault="008411D2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D87A7B3" wp14:editId="08397AF0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DF4DF" wp14:editId="1E17E4E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B46BB9" wp14:editId="459565D5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617855"/>
              <wp:effectExtent l="0" t="0" r="13970" b="1079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4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Us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47B9B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0AE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4CED"/>
    <w:multiLevelType w:val="hybridMultilevel"/>
    <w:tmpl w:val="B1FA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169E7"/>
    <w:multiLevelType w:val="hybridMultilevel"/>
    <w:tmpl w:val="4D60EDD0"/>
    <w:lvl w:ilvl="0" w:tplc="628CF1EA">
      <w:start w:val="100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92249"/>
    <w:multiLevelType w:val="hybridMultilevel"/>
    <w:tmpl w:val="67B6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D6E7E"/>
    <w:multiLevelType w:val="hybridMultilevel"/>
    <w:tmpl w:val="1C98499E"/>
    <w:lvl w:ilvl="0" w:tplc="1A68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581E"/>
    <w:multiLevelType w:val="hybridMultilevel"/>
    <w:tmpl w:val="8CB2F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9B2153"/>
    <w:multiLevelType w:val="hybridMultilevel"/>
    <w:tmpl w:val="2918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480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3283"/>
    <w:multiLevelType w:val="hybridMultilevel"/>
    <w:tmpl w:val="A60E09CC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D7B03"/>
    <w:multiLevelType w:val="hybridMultilevel"/>
    <w:tmpl w:val="E0E8C302"/>
    <w:lvl w:ilvl="0" w:tplc="743CBE0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0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20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16131"/>
    <w:rsid w:val="00041C47"/>
    <w:rsid w:val="000B4188"/>
    <w:rsid w:val="00125DCE"/>
    <w:rsid w:val="00142193"/>
    <w:rsid w:val="001548BB"/>
    <w:rsid w:val="001A2618"/>
    <w:rsid w:val="001F313D"/>
    <w:rsid w:val="00204CF4"/>
    <w:rsid w:val="00260CD6"/>
    <w:rsid w:val="00277EB4"/>
    <w:rsid w:val="002854D1"/>
    <w:rsid w:val="002A7E9C"/>
    <w:rsid w:val="002B6A8D"/>
    <w:rsid w:val="002E3561"/>
    <w:rsid w:val="00351931"/>
    <w:rsid w:val="003821D8"/>
    <w:rsid w:val="00436B9D"/>
    <w:rsid w:val="0047091C"/>
    <w:rsid w:val="004C24BF"/>
    <w:rsid w:val="005223A8"/>
    <w:rsid w:val="006A4804"/>
    <w:rsid w:val="006E7FA3"/>
    <w:rsid w:val="00723553"/>
    <w:rsid w:val="008411D2"/>
    <w:rsid w:val="008476C6"/>
    <w:rsid w:val="008667C4"/>
    <w:rsid w:val="00924E44"/>
    <w:rsid w:val="00A20BCE"/>
    <w:rsid w:val="00AA79F5"/>
    <w:rsid w:val="00AD353E"/>
    <w:rsid w:val="00AE07C0"/>
    <w:rsid w:val="00B11A1A"/>
    <w:rsid w:val="00B61FE9"/>
    <w:rsid w:val="00B6263E"/>
    <w:rsid w:val="00BA3BC2"/>
    <w:rsid w:val="00BA4B75"/>
    <w:rsid w:val="00BC0455"/>
    <w:rsid w:val="00BC5AF5"/>
    <w:rsid w:val="00C140AD"/>
    <w:rsid w:val="00C51918"/>
    <w:rsid w:val="00C81C03"/>
    <w:rsid w:val="00CD1D3D"/>
    <w:rsid w:val="00CF4606"/>
    <w:rsid w:val="00D21732"/>
    <w:rsid w:val="00D56F99"/>
    <w:rsid w:val="00DB7B75"/>
    <w:rsid w:val="00DF2040"/>
    <w:rsid w:val="00E570CE"/>
    <w:rsid w:val="00E74BB6"/>
    <w:rsid w:val="00F00124"/>
    <w:rsid w:val="00F05334"/>
    <w:rsid w:val="00F5224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A2A-0E54-404B-BD99-5FDA2301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14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ZS</dc:creator>
  <cp:lastModifiedBy>Paulina</cp:lastModifiedBy>
  <cp:revision>5</cp:revision>
  <cp:lastPrinted>2016-08-18T06:01:00Z</cp:lastPrinted>
  <dcterms:created xsi:type="dcterms:W3CDTF">2016-08-18T05:52:00Z</dcterms:created>
  <dcterms:modified xsi:type="dcterms:W3CDTF">2016-08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